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3C0B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8634DA3" w14:textId="77777777" w:rsidR="007B276A" w:rsidRPr="003C1FFC" w:rsidRDefault="007B276A"/>
    <w:p w14:paraId="04A61F50" w14:textId="59AE660D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</w:t>
      </w:r>
      <w:r w:rsidR="001D1261">
        <w:rPr>
          <w:sz w:val="24"/>
          <w:szCs w:val="24"/>
        </w:rPr>
        <w:t xml:space="preserve"> Tuesday</w:t>
      </w:r>
      <w:r w:rsidR="007A0E03">
        <w:rPr>
          <w:sz w:val="24"/>
          <w:szCs w:val="24"/>
        </w:rPr>
        <w:t xml:space="preserve">, </w:t>
      </w:r>
      <w:r w:rsidR="001D1261">
        <w:rPr>
          <w:sz w:val="24"/>
          <w:szCs w:val="24"/>
        </w:rPr>
        <w:t>January</w:t>
      </w:r>
      <w:r w:rsidR="00B216C2">
        <w:rPr>
          <w:sz w:val="24"/>
          <w:szCs w:val="24"/>
        </w:rPr>
        <w:t xml:space="preserve"> </w:t>
      </w:r>
      <w:r w:rsidR="00743423">
        <w:rPr>
          <w:sz w:val="24"/>
          <w:szCs w:val="24"/>
        </w:rPr>
        <w:t>0</w:t>
      </w:r>
      <w:r w:rsidR="001D1261">
        <w:rPr>
          <w:sz w:val="24"/>
          <w:szCs w:val="24"/>
        </w:rPr>
        <w:t>3</w:t>
      </w:r>
      <w:r w:rsidR="007A0E03">
        <w:rPr>
          <w:sz w:val="24"/>
          <w:szCs w:val="24"/>
        </w:rPr>
        <w:t>, 202</w:t>
      </w:r>
      <w:r w:rsidR="001D1261">
        <w:rPr>
          <w:sz w:val="24"/>
          <w:szCs w:val="24"/>
        </w:rPr>
        <w:t>3</w:t>
      </w:r>
      <w:r w:rsidR="007A0E03">
        <w:rPr>
          <w:sz w:val="24"/>
          <w:szCs w:val="24"/>
        </w:rPr>
        <w:t>.</w:t>
      </w:r>
    </w:p>
    <w:p w14:paraId="740C0345" w14:textId="7B2F3CE9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1D1261">
        <w:rPr>
          <w:sz w:val="24"/>
          <w:szCs w:val="24"/>
        </w:rPr>
        <w:t>Pro</w:t>
      </w:r>
      <w:r w:rsidR="0093545F">
        <w:rPr>
          <w:sz w:val="24"/>
          <w:szCs w:val="24"/>
        </w:rPr>
        <w:t>-</w:t>
      </w:r>
      <w:r w:rsidR="001D1261">
        <w:rPr>
          <w:sz w:val="24"/>
          <w:szCs w:val="24"/>
        </w:rPr>
        <w:t>Tem Jack Davis</w:t>
      </w:r>
      <w:r>
        <w:rPr>
          <w:sz w:val="24"/>
          <w:szCs w:val="24"/>
        </w:rPr>
        <w:t xml:space="preserve"> called the council meeting to order at 6:0</w:t>
      </w:r>
      <w:r w:rsidR="00B216C2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66A31DAE" w14:textId="7CD6E9E9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>Present: President, Pro-Tem Jack Davis, Trustees: Zach Fedoruk, Lonna Johnson, Sheila Snyder, Kristin von Maur, Mark Vandevere, Village Clerk Rachael Kuzda,</w:t>
      </w:r>
      <w:r w:rsidR="001D1261">
        <w:rPr>
          <w:sz w:val="24"/>
          <w:szCs w:val="24"/>
        </w:rPr>
        <w:t xml:space="preserve"> and </w:t>
      </w:r>
      <w:r>
        <w:rPr>
          <w:sz w:val="24"/>
          <w:szCs w:val="24"/>
        </w:rPr>
        <w:t>Attorney DeFrancesco.</w:t>
      </w:r>
    </w:p>
    <w:p w14:paraId="1AB69872" w14:textId="4A79FA2A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1D1261">
        <w:rPr>
          <w:sz w:val="24"/>
          <w:szCs w:val="24"/>
        </w:rPr>
        <w:t>President Barry Gravitt</w:t>
      </w:r>
      <w:r>
        <w:rPr>
          <w:sz w:val="24"/>
          <w:szCs w:val="24"/>
        </w:rPr>
        <w:t xml:space="preserve">. </w:t>
      </w:r>
    </w:p>
    <w:p w14:paraId="6A030708" w14:textId="085AD657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1D1261">
        <w:rPr>
          <w:i/>
          <w:iCs/>
          <w:sz w:val="24"/>
          <w:szCs w:val="24"/>
        </w:rPr>
        <w:t>.</w:t>
      </w:r>
    </w:p>
    <w:p w14:paraId="434353DA" w14:textId="77777777" w:rsidR="007A0E03" w:rsidRDefault="007A0E03" w:rsidP="00902A18">
      <w:pPr>
        <w:rPr>
          <w:bCs/>
          <w:sz w:val="24"/>
          <w:szCs w:val="24"/>
        </w:rPr>
      </w:pPr>
    </w:p>
    <w:p w14:paraId="08F4A61E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2C959129" w14:textId="77777777" w:rsidR="00CF5CF0" w:rsidRPr="003F3A56" w:rsidRDefault="00CF5CF0" w:rsidP="00CF5CF0">
      <w:pPr>
        <w:rPr>
          <w:b/>
        </w:rPr>
      </w:pPr>
    </w:p>
    <w:p w14:paraId="00EE9795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4D13C277" w14:textId="77777777" w:rsidR="00C22A01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 xml:space="preserve">by </w:t>
      </w:r>
      <w:r w:rsidR="00C22A01">
        <w:rPr>
          <w:bCs/>
          <w:sz w:val="24"/>
        </w:rPr>
        <w:t>Mark Vandevere</w:t>
      </w:r>
      <w:r w:rsidR="00CB07F6">
        <w:rPr>
          <w:bCs/>
          <w:sz w:val="24"/>
        </w:rPr>
        <w:t xml:space="preserve"> </w:t>
      </w:r>
      <w:r w:rsidR="00FB18CD">
        <w:rPr>
          <w:bCs/>
          <w:sz w:val="24"/>
        </w:rPr>
        <w:t>seconded by</w:t>
      </w:r>
      <w:r w:rsidR="00CB07F6">
        <w:rPr>
          <w:bCs/>
          <w:sz w:val="24"/>
        </w:rPr>
        <w:t xml:space="preserve"> </w:t>
      </w:r>
      <w:r w:rsidR="00C22A01">
        <w:rPr>
          <w:bCs/>
          <w:sz w:val="24"/>
        </w:rPr>
        <w:t>Lonna Johnson</w:t>
      </w:r>
      <w:r w:rsidR="00CB07F6">
        <w:rPr>
          <w:bCs/>
          <w:sz w:val="24"/>
        </w:rPr>
        <w:t xml:space="preserve"> to approve the agenda as presented. </w:t>
      </w:r>
    </w:p>
    <w:p w14:paraId="6A7CA522" w14:textId="5F114500" w:rsidR="00CF5CF0" w:rsidRPr="00C22A01" w:rsidRDefault="00C22A01" w:rsidP="00CF5CF0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9329B5">
        <w:rPr>
          <w:bCs/>
          <w:sz w:val="24"/>
        </w:rPr>
        <w:t xml:space="preserve">Ayes, </w:t>
      </w:r>
      <w:r>
        <w:rPr>
          <w:bCs/>
          <w:sz w:val="24"/>
        </w:rPr>
        <w:t>6</w:t>
      </w:r>
      <w:r w:rsidR="00CF5CF0">
        <w:rPr>
          <w:bCs/>
          <w:sz w:val="24"/>
        </w:rPr>
        <w:t xml:space="preserve">; Nays, 0. Motion carried. </w:t>
      </w:r>
    </w:p>
    <w:p w14:paraId="4AD7FD7D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5B249314" w14:textId="2F31FB29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</w:t>
      </w:r>
      <w:r w:rsidR="00CB07F6">
        <w:rPr>
          <w:b/>
          <w:bCs/>
          <w:sz w:val="24"/>
        </w:rPr>
        <w:t xml:space="preserve"> </w:t>
      </w:r>
      <w:r w:rsidR="00C22A01">
        <w:rPr>
          <w:b/>
          <w:bCs/>
          <w:sz w:val="24"/>
        </w:rPr>
        <w:t>December</w:t>
      </w:r>
      <w:r w:rsidR="00923A0A">
        <w:rPr>
          <w:b/>
          <w:bCs/>
          <w:sz w:val="24"/>
        </w:rPr>
        <w:t xml:space="preserve"> </w:t>
      </w:r>
      <w:r w:rsidR="00C22A01">
        <w:rPr>
          <w:b/>
          <w:bCs/>
          <w:sz w:val="24"/>
        </w:rPr>
        <w:t>19</w:t>
      </w:r>
      <w:r w:rsidRPr="00CF5CF0">
        <w:rPr>
          <w:b/>
          <w:bCs/>
          <w:sz w:val="24"/>
        </w:rPr>
        <w:t>, 2022.</w:t>
      </w:r>
    </w:p>
    <w:p w14:paraId="252B4AF9" w14:textId="6CDC0106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 xml:space="preserve">by </w:t>
      </w:r>
      <w:r w:rsidR="00C22A01">
        <w:rPr>
          <w:sz w:val="24"/>
        </w:rPr>
        <w:t>Zach Fedoruk</w:t>
      </w:r>
      <w:r w:rsidR="003D38C4">
        <w:rPr>
          <w:sz w:val="24"/>
        </w:rPr>
        <w:t xml:space="preserve"> seconded by </w:t>
      </w:r>
      <w:r w:rsidR="00485B83">
        <w:rPr>
          <w:sz w:val="24"/>
        </w:rPr>
        <w:t>Lonna Johnson</w:t>
      </w:r>
      <w:r>
        <w:rPr>
          <w:sz w:val="24"/>
        </w:rPr>
        <w:t xml:space="preserve"> 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t xml:space="preserve"> </w:t>
      </w:r>
      <w:r w:rsidR="00FB18CD">
        <w:rPr>
          <w:sz w:val="24"/>
        </w:rPr>
        <w:br/>
        <w:t xml:space="preserve">  Council Meeting held</w:t>
      </w:r>
      <w:r w:rsidR="00923A0A">
        <w:rPr>
          <w:sz w:val="24"/>
        </w:rPr>
        <w:t xml:space="preserve"> </w:t>
      </w:r>
      <w:r w:rsidR="00C22A01">
        <w:rPr>
          <w:sz w:val="24"/>
        </w:rPr>
        <w:t>December 19</w:t>
      </w:r>
      <w:r w:rsidR="00FB18CD">
        <w:rPr>
          <w:sz w:val="24"/>
        </w:rPr>
        <w:t xml:space="preserve">, 2022, as presented. Ayes, </w:t>
      </w:r>
      <w:r w:rsidR="00C22A01">
        <w:rPr>
          <w:sz w:val="24"/>
        </w:rPr>
        <w:t>6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08E7EABB" w14:textId="77777777" w:rsidR="00CF5CF0" w:rsidRDefault="00CF5CF0" w:rsidP="00AA74C9">
      <w:pPr>
        <w:rPr>
          <w:sz w:val="24"/>
        </w:rPr>
      </w:pPr>
    </w:p>
    <w:p w14:paraId="78C0076E" w14:textId="77D0165C" w:rsidR="00CF5CF0" w:rsidRPr="00FA1107" w:rsidRDefault="00CF5CF0" w:rsidP="00CF5CF0">
      <w:pPr>
        <w:rPr>
          <w:b/>
          <w:sz w:val="24"/>
        </w:rPr>
      </w:pPr>
      <w:r>
        <w:rPr>
          <w:b/>
          <w:sz w:val="24"/>
        </w:rPr>
        <w:t xml:space="preserve">CORRESPONDENCE: </w:t>
      </w:r>
      <w:r w:rsidR="00FA1107">
        <w:rPr>
          <w:bCs/>
          <w:sz w:val="24"/>
        </w:rPr>
        <w:t xml:space="preserve">None. </w:t>
      </w:r>
      <w:r w:rsidR="00CA2809">
        <w:rPr>
          <w:bCs/>
          <w:sz w:val="24"/>
        </w:rPr>
        <w:br/>
      </w:r>
    </w:p>
    <w:p w14:paraId="79EA1146" w14:textId="77777777" w:rsidR="00CF5CF0" w:rsidRPr="00DE2375" w:rsidRDefault="00CF5CF0" w:rsidP="00915FF6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 w:rsidR="00915FF6">
        <w:rPr>
          <w:b/>
          <w:sz w:val="24"/>
          <w:szCs w:val="24"/>
        </w:rPr>
        <w:t xml:space="preserve"> </w:t>
      </w:r>
      <w:r w:rsidR="00915FF6" w:rsidRPr="00915FF6">
        <w:rPr>
          <w:sz w:val="24"/>
          <w:szCs w:val="24"/>
        </w:rPr>
        <w:t>None</w:t>
      </w:r>
      <w:r w:rsidR="00915FF6" w:rsidRPr="00CC3815">
        <w:rPr>
          <w:sz w:val="24"/>
          <w:szCs w:val="24"/>
        </w:rPr>
        <w:t>.</w:t>
      </w:r>
    </w:p>
    <w:p w14:paraId="23A5B69F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5C0A1FF2" w14:textId="31720C6F" w:rsidR="00C22A01" w:rsidRDefault="00CF5CF0" w:rsidP="00C22A01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 xml:space="preserve">– </w:t>
      </w:r>
      <w:r w:rsidR="00A2325A">
        <w:rPr>
          <w:sz w:val="24"/>
        </w:rPr>
        <w:t xml:space="preserve">Chair </w:t>
      </w:r>
      <w:r>
        <w:rPr>
          <w:sz w:val="24"/>
        </w:rPr>
        <w:t>President Barry Gravitt</w:t>
      </w:r>
      <w:r w:rsidR="00851353">
        <w:rPr>
          <w:sz w:val="24"/>
        </w:rPr>
        <w:t xml:space="preserve"> </w:t>
      </w:r>
      <w:r w:rsidRPr="009909F1">
        <w:rPr>
          <w:sz w:val="24"/>
          <w:szCs w:val="24"/>
        </w:rPr>
        <w:br/>
      </w:r>
      <w:r w:rsidR="00FA67E2">
        <w:rPr>
          <w:sz w:val="24"/>
          <w:szCs w:val="24"/>
        </w:rPr>
        <w:t>*</w:t>
      </w:r>
      <w:r w:rsidR="00C22A01">
        <w:rPr>
          <w:sz w:val="24"/>
          <w:szCs w:val="24"/>
        </w:rPr>
        <w:t xml:space="preserve">The next Finance &amp; Personnel Committee Meeting is scheduled for Wednesday, January 11, </w:t>
      </w:r>
    </w:p>
    <w:p w14:paraId="4CB16A91" w14:textId="7D1BE01F" w:rsidR="00C22A01" w:rsidRDefault="00C22A01" w:rsidP="00C22A01">
      <w:pPr>
        <w:rPr>
          <w:sz w:val="24"/>
          <w:szCs w:val="24"/>
        </w:rPr>
      </w:pPr>
      <w:r>
        <w:rPr>
          <w:sz w:val="24"/>
          <w:szCs w:val="24"/>
        </w:rPr>
        <w:t xml:space="preserve">  2023, at 6:30 p.m.</w:t>
      </w:r>
    </w:p>
    <w:p w14:paraId="2F36AB19" w14:textId="77777777" w:rsidR="00B00FD3" w:rsidRDefault="00B00FD3" w:rsidP="00B00FD3">
      <w:pPr>
        <w:rPr>
          <w:sz w:val="24"/>
        </w:rPr>
      </w:pPr>
    </w:p>
    <w:p w14:paraId="5F4EB632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34D2F1BA" w14:textId="092060F6" w:rsidR="008953A4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 xml:space="preserve">by </w:t>
      </w:r>
      <w:r w:rsidR="00C22A01">
        <w:rPr>
          <w:sz w:val="24"/>
          <w:szCs w:val="24"/>
        </w:rPr>
        <w:t>Kristin von Maur</w:t>
      </w:r>
      <w:r w:rsidR="00DD4B07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</w:t>
      </w:r>
      <w:r w:rsidR="00DD4B07">
        <w:rPr>
          <w:sz w:val="24"/>
          <w:szCs w:val="24"/>
        </w:rPr>
        <w:t xml:space="preserve"> </w:t>
      </w:r>
      <w:r w:rsidR="005F114C">
        <w:rPr>
          <w:sz w:val="24"/>
          <w:szCs w:val="24"/>
        </w:rPr>
        <w:t>Mark Vandevere</w:t>
      </w:r>
      <w:r>
        <w:rPr>
          <w:sz w:val="24"/>
          <w:szCs w:val="24"/>
        </w:rPr>
        <w:t xml:space="preserve"> to </w:t>
      </w:r>
      <w:r w:rsidR="006522B0">
        <w:rPr>
          <w:sz w:val="24"/>
          <w:szCs w:val="24"/>
        </w:rPr>
        <w:t xml:space="preserve">pay the bills in the amount of </w:t>
      </w:r>
      <w:r w:rsidR="008953A4">
        <w:rPr>
          <w:sz w:val="24"/>
          <w:szCs w:val="24"/>
        </w:rPr>
        <w:t xml:space="preserve"> </w:t>
      </w:r>
    </w:p>
    <w:p w14:paraId="352CADB0" w14:textId="7040E6CC" w:rsidR="00CF5CF0" w:rsidRDefault="008953A4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$</w:t>
      </w:r>
      <w:r w:rsidR="00C22A01">
        <w:rPr>
          <w:sz w:val="24"/>
          <w:szCs w:val="24"/>
        </w:rPr>
        <w:t>39,504.22</w:t>
      </w:r>
      <w:r>
        <w:rPr>
          <w:sz w:val="24"/>
          <w:szCs w:val="24"/>
        </w:rPr>
        <w:t xml:space="preserve">. </w:t>
      </w:r>
      <w:bookmarkStart w:id="0" w:name="_Hlk121220402"/>
      <w:r w:rsidR="006522B0">
        <w:rPr>
          <w:sz w:val="24"/>
          <w:szCs w:val="24"/>
        </w:rPr>
        <w:t xml:space="preserve">Ayes, </w:t>
      </w:r>
      <w:r w:rsidR="00C22A01">
        <w:rPr>
          <w:sz w:val="24"/>
          <w:szCs w:val="24"/>
        </w:rPr>
        <w:t>6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  <w:bookmarkEnd w:id="0"/>
    </w:p>
    <w:p w14:paraId="209F2FFE" w14:textId="77777777" w:rsidR="005F114C" w:rsidRDefault="005F114C" w:rsidP="00E747A5">
      <w:pPr>
        <w:rPr>
          <w:sz w:val="24"/>
          <w:szCs w:val="24"/>
        </w:rPr>
      </w:pPr>
    </w:p>
    <w:p w14:paraId="4D8E75CE" w14:textId="474E9E72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 Kristin von Maur</w:t>
      </w:r>
    </w:p>
    <w:p w14:paraId="63EEF6B6" w14:textId="77777777" w:rsidR="00524CB8" w:rsidRDefault="00720018" w:rsidP="00524CB8">
      <w:pPr>
        <w:rPr>
          <w:sz w:val="24"/>
        </w:rPr>
      </w:pPr>
      <w:r>
        <w:rPr>
          <w:sz w:val="24"/>
        </w:rPr>
        <w:t>*</w:t>
      </w:r>
      <w:r w:rsidR="00524CB8">
        <w:rPr>
          <w:sz w:val="24"/>
        </w:rPr>
        <w:t xml:space="preserve">The next Public Properties and Ordinance Committee Meeting is scheduled for Wednesday, </w:t>
      </w:r>
    </w:p>
    <w:p w14:paraId="1D2F6C5A" w14:textId="68968D1E" w:rsidR="00524CB8" w:rsidRDefault="00524CB8" w:rsidP="00524CB8">
      <w:pPr>
        <w:rPr>
          <w:sz w:val="24"/>
        </w:rPr>
      </w:pPr>
      <w:r>
        <w:rPr>
          <w:sz w:val="24"/>
        </w:rPr>
        <w:t xml:space="preserve">  </w:t>
      </w:r>
      <w:r w:rsidR="00C22A01">
        <w:rPr>
          <w:sz w:val="24"/>
        </w:rPr>
        <w:t>January</w:t>
      </w:r>
      <w:r>
        <w:rPr>
          <w:sz w:val="24"/>
        </w:rPr>
        <w:t xml:space="preserve"> 1</w:t>
      </w:r>
      <w:r w:rsidR="00C22A01">
        <w:rPr>
          <w:sz w:val="24"/>
        </w:rPr>
        <w:t>1</w:t>
      </w:r>
      <w:r>
        <w:rPr>
          <w:sz w:val="24"/>
        </w:rPr>
        <w:t>, 202</w:t>
      </w:r>
      <w:r w:rsidR="00C22A01">
        <w:rPr>
          <w:sz w:val="24"/>
        </w:rPr>
        <w:t>3</w:t>
      </w:r>
      <w:r>
        <w:rPr>
          <w:sz w:val="24"/>
        </w:rPr>
        <w:t>, at 5:30 p.m.</w:t>
      </w:r>
    </w:p>
    <w:p w14:paraId="2B90DB4C" w14:textId="239B8E1F" w:rsidR="00524CB8" w:rsidRDefault="00524CB8" w:rsidP="00166703">
      <w:pPr>
        <w:rPr>
          <w:sz w:val="24"/>
        </w:rPr>
      </w:pPr>
    </w:p>
    <w:p w14:paraId="1E91EAB7" w14:textId="7E92246D" w:rsidR="001413E6" w:rsidRPr="001413E6" w:rsidRDefault="001413E6" w:rsidP="001413E6">
      <w:pPr>
        <w:rPr>
          <w:b/>
          <w:bCs/>
          <w:sz w:val="24"/>
        </w:rPr>
      </w:pPr>
      <w:r w:rsidRPr="001413E6">
        <w:rPr>
          <w:b/>
          <w:bCs/>
          <w:sz w:val="24"/>
        </w:rPr>
        <w:t xml:space="preserve">Approve “A Resolution Adopting the 2023-2027 Five-Year Parks and Recreation Plan”.  The Public Hearing was held this evening at 5:30 p.m. </w:t>
      </w:r>
    </w:p>
    <w:p w14:paraId="19BF9139" w14:textId="77777777" w:rsidR="006D77F6" w:rsidRDefault="001413E6" w:rsidP="00166703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Zach Fedoruk seconded by Mark Vandevere to approve “A Resolution Adopting the </w:t>
      </w:r>
    </w:p>
    <w:p w14:paraId="3EA8450C" w14:textId="77777777" w:rsidR="006D77F6" w:rsidRDefault="006D77F6" w:rsidP="00166703">
      <w:pPr>
        <w:rPr>
          <w:sz w:val="24"/>
        </w:rPr>
      </w:pPr>
      <w:r>
        <w:rPr>
          <w:sz w:val="24"/>
        </w:rPr>
        <w:t xml:space="preserve">  </w:t>
      </w:r>
      <w:r w:rsidR="001413E6">
        <w:rPr>
          <w:sz w:val="24"/>
        </w:rPr>
        <w:t xml:space="preserve">2023-2027 Five-Year Parks and Recreation Plan”. </w:t>
      </w:r>
      <w:r>
        <w:rPr>
          <w:sz w:val="24"/>
        </w:rPr>
        <w:t xml:space="preserve">Roll call vote: Mark Vandevere/Aye; </w:t>
      </w:r>
      <w:proofErr w:type="gramStart"/>
      <w:r>
        <w:rPr>
          <w:sz w:val="24"/>
        </w:rPr>
        <w:t>Sheila</w:t>
      </w:r>
      <w:proofErr w:type="gramEnd"/>
    </w:p>
    <w:p w14:paraId="291C7719" w14:textId="77777777" w:rsidR="006D77F6" w:rsidRDefault="006D77F6" w:rsidP="00166703">
      <w:pPr>
        <w:rPr>
          <w:sz w:val="24"/>
        </w:rPr>
      </w:pPr>
      <w:r>
        <w:rPr>
          <w:sz w:val="24"/>
        </w:rPr>
        <w:t xml:space="preserve">  Snyder/Aye; Zach Fedoruk/Aye; Kristin von Maur/Aye; Lonna Johnson/Aye; President Pro </w:t>
      </w:r>
    </w:p>
    <w:p w14:paraId="21A7F40F" w14:textId="76E5857A" w:rsidR="00524CB8" w:rsidRDefault="006D77F6" w:rsidP="00166703">
      <w:pPr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Tem</w:t>
      </w:r>
      <w:proofErr w:type="gramEnd"/>
      <w:r>
        <w:rPr>
          <w:sz w:val="24"/>
        </w:rPr>
        <w:t xml:space="preserve"> Jack Davis/Aye. Absent: President Barry Gravitt. Motion carried. </w:t>
      </w:r>
    </w:p>
    <w:p w14:paraId="024E8EDF" w14:textId="77777777" w:rsidR="00720018" w:rsidRDefault="00720018" w:rsidP="00CF5CF0">
      <w:pPr>
        <w:rPr>
          <w:b/>
          <w:sz w:val="24"/>
        </w:rPr>
      </w:pPr>
    </w:p>
    <w:p w14:paraId="00D99D9E" w14:textId="43EEA10C" w:rsidR="00713F6E" w:rsidRDefault="00CF5CF0" w:rsidP="00713F6E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 w:rsidR="00FA67E2">
        <w:rPr>
          <w:sz w:val="24"/>
          <w:szCs w:val="24"/>
        </w:rPr>
        <w:t xml:space="preserve"> </w:t>
      </w:r>
      <w:r w:rsidR="00713F6E">
        <w:rPr>
          <w:sz w:val="24"/>
          <w:szCs w:val="24"/>
        </w:rPr>
        <w:t>*The 2023 Fire Board Meeting dates are the following Wednesday</w:t>
      </w:r>
      <w:r w:rsidR="0093545F">
        <w:rPr>
          <w:sz w:val="24"/>
          <w:szCs w:val="24"/>
        </w:rPr>
        <w:t>s</w:t>
      </w:r>
      <w:r w:rsidR="00713F6E">
        <w:rPr>
          <w:sz w:val="24"/>
          <w:szCs w:val="24"/>
        </w:rPr>
        <w:t xml:space="preserve"> at 5:00 p.m.:  January 25, </w:t>
      </w:r>
    </w:p>
    <w:p w14:paraId="36C4C5A4" w14:textId="4F2DF18D" w:rsidR="00720018" w:rsidRDefault="00713F6E" w:rsidP="00CF5CF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March 22, May 24, July 26, September </w:t>
      </w:r>
      <w:r w:rsidR="006257AB">
        <w:rPr>
          <w:sz w:val="24"/>
          <w:szCs w:val="24"/>
        </w:rPr>
        <w:t>27,</w:t>
      </w:r>
      <w:r>
        <w:rPr>
          <w:sz w:val="24"/>
          <w:szCs w:val="24"/>
        </w:rPr>
        <w:t xml:space="preserve"> and November 15</w:t>
      </w:r>
      <w:r w:rsidR="0093545F">
        <w:rPr>
          <w:sz w:val="24"/>
          <w:szCs w:val="24"/>
        </w:rPr>
        <w:t>.</w:t>
      </w:r>
    </w:p>
    <w:p w14:paraId="2D0797F9" w14:textId="77777777" w:rsidR="00C65A08" w:rsidRDefault="00C65A08" w:rsidP="00CF5CF0">
      <w:pPr>
        <w:rPr>
          <w:b/>
          <w:bCs/>
          <w:sz w:val="24"/>
          <w:szCs w:val="24"/>
        </w:rPr>
      </w:pPr>
    </w:p>
    <w:p w14:paraId="4B2E0F8B" w14:textId="09BCDA19" w:rsidR="00CF5CF0" w:rsidRPr="006257AB" w:rsidRDefault="00CF5CF0" w:rsidP="00CF5CF0">
      <w:pPr>
        <w:rPr>
          <w:sz w:val="24"/>
          <w:szCs w:val="24"/>
        </w:rPr>
      </w:pPr>
      <w:r w:rsidRPr="006257AB">
        <w:rPr>
          <w:b/>
          <w:bCs/>
          <w:sz w:val="24"/>
          <w:szCs w:val="24"/>
        </w:rPr>
        <w:lastRenderedPageBreak/>
        <w:t>PUBLIC UTILITIES</w:t>
      </w:r>
      <w:r w:rsidRPr="006257AB">
        <w:rPr>
          <w:sz w:val="24"/>
          <w:szCs w:val="24"/>
        </w:rPr>
        <w:t xml:space="preserve"> – Chair </w:t>
      </w:r>
      <w:r w:rsidR="00713F6E" w:rsidRPr="006257AB">
        <w:rPr>
          <w:sz w:val="24"/>
          <w:szCs w:val="24"/>
        </w:rPr>
        <w:t>Lonna Johnson</w:t>
      </w:r>
    </w:p>
    <w:p w14:paraId="5BF500B7" w14:textId="54A042D0" w:rsidR="006257AB" w:rsidRDefault="006257AB" w:rsidP="006257AB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>
        <w:rPr>
          <w:sz w:val="24"/>
          <w:szCs w:val="24"/>
        </w:rPr>
        <w:t>The next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>
        <w:rPr>
          <w:sz w:val="24"/>
          <w:szCs w:val="24"/>
        </w:rPr>
        <w:t xml:space="preserve"> is scheduled for Wednesday</w:t>
      </w:r>
      <w:r w:rsidR="002F7C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66CC4">
        <w:rPr>
          <w:sz w:val="24"/>
          <w:szCs w:val="24"/>
        </w:rPr>
        <w:t>January</w:t>
      </w:r>
      <w:r>
        <w:rPr>
          <w:sz w:val="24"/>
          <w:szCs w:val="24"/>
        </w:rPr>
        <w:t xml:space="preserve"> 1</w:t>
      </w:r>
      <w:r w:rsidR="00F66CC4">
        <w:rPr>
          <w:sz w:val="24"/>
          <w:szCs w:val="24"/>
        </w:rPr>
        <w:t>1</w:t>
      </w:r>
      <w:r w:rsidRPr="004B31E1">
        <w:rPr>
          <w:sz w:val="24"/>
          <w:szCs w:val="24"/>
        </w:rPr>
        <w:t>, 20</w:t>
      </w:r>
      <w:r w:rsidR="00F66CC4">
        <w:rPr>
          <w:sz w:val="24"/>
          <w:szCs w:val="24"/>
        </w:rPr>
        <w:t>23</w:t>
      </w:r>
      <w:r w:rsidRPr="004B31E1">
        <w:rPr>
          <w:sz w:val="24"/>
          <w:szCs w:val="24"/>
        </w:rPr>
        <w:t xml:space="preserve">, </w:t>
      </w:r>
    </w:p>
    <w:p w14:paraId="7F3E5AF9" w14:textId="7E19D07B" w:rsidR="006257AB" w:rsidRDefault="006257AB" w:rsidP="006257A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B31E1">
        <w:rPr>
          <w:sz w:val="24"/>
          <w:szCs w:val="24"/>
        </w:rPr>
        <w:t>at 5:30 p.m.</w:t>
      </w:r>
    </w:p>
    <w:p w14:paraId="0961F633" w14:textId="77777777" w:rsidR="003A347D" w:rsidRDefault="003A347D" w:rsidP="00CF5CF0">
      <w:pPr>
        <w:rPr>
          <w:b/>
          <w:sz w:val="24"/>
          <w:szCs w:val="24"/>
        </w:rPr>
      </w:pPr>
    </w:p>
    <w:p w14:paraId="5844DF9D" w14:textId="6ECB0842" w:rsidR="00FA67E2" w:rsidRDefault="00CF5CF0" w:rsidP="00FA67E2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A2325A" w:rsidRPr="00A2325A">
        <w:rPr>
          <w:sz w:val="24"/>
          <w:szCs w:val="24"/>
        </w:rPr>
        <w:t xml:space="preserve"> </w:t>
      </w:r>
      <w:r w:rsidR="00A2325A" w:rsidRPr="008A6423">
        <w:rPr>
          <w:sz w:val="24"/>
          <w:szCs w:val="24"/>
        </w:rPr>
        <w:t xml:space="preserve">Chair </w:t>
      </w:r>
      <w:r w:rsidR="00713F6E">
        <w:rPr>
          <w:sz w:val="24"/>
          <w:szCs w:val="24"/>
        </w:rPr>
        <w:t>Jack Davis</w:t>
      </w:r>
    </w:p>
    <w:p w14:paraId="18BE6739" w14:textId="1CD3C334" w:rsidR="006257AB" w:rsidRDefault="006257AB" w:rsidP="006257AB">
      <w:pPr>
        <w:rPr>
          <w:sz w:val="24"/>
          <w:szCs w:val="24"/>
        </w:rPr>
      </w:pPr>
      <w:r>
        <w:rPr>
          <w:sz w:val="24"/>
          <w:szCs w:val="24"/>
        </w:rPr>
        <w:t>*The next Shamrock Park Committee Meeting is scheduled for Wednesday</w:t>
      </w:r>
      <w:r w:rsidR="002F7C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66CC4">
        <w:rPr>
          <w:sz w:val="24"/>
          <w:szCs w:val="24"/>
        </w:rPr>
        <w:t>January</w:t>
      </w:r>
      <w:r>
        <w:rPr>
          <w:sz w:val="24"/>
          <w:szCs w:val="24"/>
        </w:rPr>
        <w:t xml:space="preserve"> 1</w:t>
      </w:r>
      <w:r w:rsidR="00F66CC4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</w:p>
    <w:p w14:paraId="3FBA2173" w14:textId="5488091E" w:rsidR="006257AB" w:rsidRDefault="006257AB" w:rsidP="006257AB">
      <w:pPr>
        <w:rPr>
          <w:sz w:val="24"/>
          <w:szCs w:val="24"/>
        </w:rPr>
      </w:pPr>
      <w:r>
        <w:rPr>
          <w:sz w:val="24"/>
          <w:szCs w:val="24"/>
        </w:rPr>
        <w:t xml:space="preserve">  202</w:t>
      </w:r>
      <w:r w:rsidR="00F66CC4">
        <w:rPr>
          <w:sz w:val="24"/>
          <w:szCs w:val="24"/>
        </w:rPr>
        <w:t>3</w:t>
      </w:r>
      <w:r>
        <w:rPr>
          <w:sz w:val="24"/>
          <w:szCs w:val="24"/>
        </w:rPr>
        <w:t>, at 6:30 p.m.</w:t>
      </w:r>
    </w:p>
    <w:p w14:paraId="6D018E6E" w14:textId="77777777" w:rsidR="006B5370" w:rsidRDefault="006B5370" w:rsidP="006B5370">
      <w:pPr>
        <w:rPr>
          <w:sz w:val="24"/>
          <w:szCs w:val="24"/>
        </w:rPr>
      </w:pPr>
    </w:p>
    <w:p w14:paraId="00D6BA56" w14:textId="5C8C54FC" w:rsidR="00C04B96" w:rsidRDefault="00CF5CF0" w:rsidP="00C04B96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5F114C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 xml:space="preserve">– </w:t>
      </w:r>
      <w:r w:rsidR="005F114C">
        <w:rPr>
          <w:sz w:val="24"/>
          <w:szCs w:val="24"/>
        </w:rPr>
        <w:t>Lonna Johnson</w:t>
      </w:r>
    </w:p>
    <w:p w14:paraId="0908D665" w14:textId="77777777" w:rsidR="00F66CC4" w:rsidRDefault="006257AB" w:rsidP="00C04B96">
      <w:pPr>
        <w:rPr>
          <w:sz w:val="24"/>
          <w:szCs w:val="24"/>
        </w:rPr>
      </w:pPr>
      <w:r>
        <w:rPr>
          <w:sz w:val="24"/>
          <w:szCs w:val="24"/>
        </w:rPr>
        <w:t>*The council received the Berrien Springs Community</w:t>
      </w:r>
      <w:r w:rsidR="00F66CC4">
        <w:rPr>
          <w:sz w:val="24"/>
          <w:szCs w:val="24"/>
        </w:rPr>
        <w:t xml:space="preserve"> </w:t>
      </w:r>
      <w:r>
        <w:rPr>
          <w:sz w:val="24"/>
          <w:szCs w:val="24"/>
        </w:rPr>
        <w:t>Library Board Meetin</w:t>
      </w:r>
      <w:r w:rsidR="00F66CC4">
        <w:rPr>
          <w:sz w:val="24"/>
          <w:szCs w:val="24"/>
        </w:rPr>
        <w:t xml:space="preserve">g minutes from </w:t>
      </w:r>
    </w:p>
    <w:p w14:paraId="0EA53CAA" w14:textId="5CBFB45A" w:rsidR="006257AB" w:rsidRPr="00F66CC4" w:rsidRDefault="00F66CC4" w:rsidP="00C04B96">
      <w:pPr>
        <w:rPr>
          <w:sz w:val="24"/>
          <w:szCs w:val="24"/>
        </w:rPr>
      </w:pPr>
      <w:r>
        <w:rPr>
          <w:sz w:val="24"/>
          <w:szCs w:val="24"/>
        </w:rPr>
        <w:t xml:space="preserve">  November 17, 2022. </w:t>
      </w:r>
    </w:p>
    <w:p w14:paraId="48B7153D" w14:textId="77777777" w:rsidR="00CF5CF0" w:rsidRDefault="00CF5CF0" w:rsidP="00CF5CF0">
      <w:pPr>
        <w:rPr>
          <w:sz w:val="24"/>
        </w:rPr>
      </w:pPr>
    </w:p>
    <w:p w14:paraId="32B68E25" w14:textId="7CBA5565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 xml:space="preserve">Clerk </w:t>
      </w:r>
      <w:r w:rsidR="00F66CC4">
        <w:rPr>
          <w:sz w:val="24"/>
          <w:szCs w:val="24"/>
        </w:rPr>
        <w:t xml:space="preserve">Rachael Kuzda </w:t>
      </w:r>
    </w:p>
    <w:p w14:paraId="2077DD3D" w14:textId="3FCA215C" w:rsidR="00CF5CF0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FA67E2">
        <w:rPr>
          <w:bCs/>
          <w:sz w:val="24"/>
          <w:szCs w:val="24"/>
        </w:rPr>
        <w:t>The</w:t>
      </w:r>
      <w:r w:rsidR="00720018">
        <w:rPr>
          <w:bCs/>
          <w:sz w:val="24"/>
          <w:szCs w:val="24"/>
        </w:rPr>
        <w:t xml:space="preserve"> next </w:t>
      </w:r>
      <w:r w:rsidR="00F51857">
        <w:rPr>
          <w:bCs/>
          <w:sz w:val="24"/>
          <w:szCs w:val="24"/>
        </w:rPr>
        <w:t xml:space="preserve">regular Board Meeting is scheduled for </w:t>
      </w:r>
      <w:r w:rsidR="00FA1107">
        <w:rPr>
          <w:bCs/>
          <w:sz w:val="24"/>
          <w:szCs w:val="24"/>
        </w:rPr>
        <w:t>January 26</w:t>
      </w:r>
      <w:r w:rsidR="00F51857">
        <w:rPr>
          <w:bCs/>
          <w:sz w:val="24"/>
          <w:szCs w:val="24"/>
        </w:rPr>
        <w:t>, 202</w:t>
      </w:r>
      <w:r w:rsidR="00FA1107">
        <w:rPr>
          <w:bCs/>
          <w:sz w:val="24"/>
          <w:szCs w:val="24"/>
        </w:rPr>
        <w:t>3</w:t>
      </w:r>
      <w:r w:rsidR="00F51857">
        <w:rPr>
          <w:bCs/>
          <w:sz w:val="24"/>
          <w:szCs w:val="24"/>
        </w:rPr>
        <w:t>.</w:t>
      </w:r>
      <w:r w:rsidR="00FA67E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</w:p>
    <w:p w14:paraId="316F1EB0" w14:textId="069FF0CC" w:rsidR="00C04B96" w:rsidRDefault="00CF5CF0" w:rsidP="00FA1107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</w:t>
      </w:r>
      <w:r w:rsidR="00FA1107">
        <w:rPr>
          <w:sz w:val="24"/>
          <w:szCs w:val="24"/>
        </w:rPr>
        <w:t xml:space="preserve">Nothing new to report. </w:t>
      </w:r>
      <w:r w:rsidR="002E6436">
        <w:rPr>
          <w:sz w:val="24"/>
          <w:szCs w:val="24"/>
        </w:rPr>
        <w:t xml:space="preserve"> </w:t>
      </w:r>
    </w:p>
    <w:p w14:paraId="0EF92241" w14:textId="77777777" w:rsidR="00CF5CF0" w:rsidRDefault="00CF5CF0" w:rsidP="00CF5CF0">
      <w:pPr>
        <w:rPr>
          <w:sz w:val="24"/>
          <w:szCs w:val="24"/>
        </w:rPr>
      </w:pPr>
    </w:p>
    <w:p w14:paraId="06A3C2B3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757AE167" w14:textId="34A51D5B" w:rsidR="00312EED" w:rsidRDefault="00C04B96" w:rsidP="00312EED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12EED">
        <w:rPr>
          <w:sz w:val="24"/>
          <w:szCs w:val="24"/>
        </w:rPr>
        <w:t xml:space="preserve">The 2023 Police </w:t>
      </w:r>
      <w:r w:rsidR="00CA58D5">
        <w:rPr>
          <w:sz w:val="24"/>
          <w:szCs w:val="24"/>
        </w:rPr>
        <w:t>B</w:t>
      </w:r>
      <w:r w:rsidR="00312EED">
        <w:rPr>
          <w:sz w:val="24"/>
          <w:szCs w:val="24"/>
        </w:rPr>
        <w:t xml:space="preserve">oard Meeting dates are the following Thursdays at 3:30 p.m.:  January 26, </w:t>
      </w:r>
    </w:p>
    <w:p w14:paraId="157402A7" w14:textId="5D05EB44" w:rsidR="00312EED" w:rsidRDefault="00312EED" w:rsidP="00312EED">
      <w:pPr>
        <w:rPr>
          <w:sz w:val="24"/>
          <w:szCs w:val="24"/>
        </w:rPr>
      </w:pPr>
      <w:r>
        <w:rPr>
          <w:sz w:val="24"/>
          <w:szCs w:val="24"/>
        </w:rPr>
        <w:t xml:space="preserve">  April 27, July 27, and October 26</w:t>
      </w:r>
      <w:r w:rsidR="0093545F">
        <w:rPr>
          <w:sz w:val="24"/>
          <w:szCs w:val="24"/>
        </w:rPr>
        <w:t>.</w:t>
      </w:r>
    </w:p>
    <w:p w14:paraId="65C0EFD2" w14:textId="77777777" w:rsidR="00720018" w:rsidRDefault="00720018" w:rsidP="00CF5CF0">
      <w:pPr>
        <w:rPr>
          <w:b/>
          <w:sz w:val="24"/>
          <w:szCs w:val="24"/>
        </w:rPr>
      </w:pPr>
    </w:p>
    <w:p w14:paraId="749C1456" w14:textId="6C5458E5" w:rsidR="00CF5CF0" w:rsidRPr="0055318C" w:rsidRDefault="00CF5CF0" w:rsidP="00FA110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A75ECA">
        <w:rPr>
          <w:bCs/>
          <w:sz w:val="24"/>
          <w:szCs w:val="24"/>
        </w:rPr>
        <w:t xml:space="preserve">*Chair Sheila Snyder reported that </w:t>
      </w:r>
      <w:r w:rsidR="00FA1107">
        <w:rPr>
          <w:bCs/>
          <w:sz w:val="24"/>
          <w:szCs w:val="24"/>
        </w:rPr>
        <w:t xml:space="preserve">the committee is working on the report. </w:t>
      </w:r>
    </w:p>
    <w:p w14:paraId="4F31A455" w14:textId="77777777" w:rsidR="00A75ECA" w:rsidRDefault="00A75ECA" w:rsidP="00FA67E2">
      <w:pPr>
        <w:rPr>
          <w:b/>
          <w:sz w:val="24"/>
          <w:szCs w:val="24"/>
        </w:rPr>
      </w:pPr>
    </w:p>
    <w:p w14:paraId="7408084E" w14:textId="756F703C" w:rsidR="00A75ECA" w:rsidRDefault="00A75ECA" w:rsidP="00FA67E2">
      <w:pPr>
        <w:rPr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="00CF5CF0" w:rsidRPr="00A91FC9">
        <w:rPr>
          <w:b/>
          <w:sz w:val="24"/>
          <w:szCs w:val="24"/>
        </w:rPr>
        <w:t>SOCIAL MEDIA COMMITTEE</w:t>
      </w:r>
      <w:r w:rsidR="00CF5CF0">
        <w:rPr>
          <w:bCs/>
          <w:sz w:val="24"/>
          <w:szCs w:val="24"/>
        </w:rPr>
        <w:t xml:space="preserve">:  Chair </w:t>
      </w:r>
      <w:r>
        <w:rPr>
          <w:bCs/>
          <w:sz w:val="24"/>
          <w:szCs w:val="24"/>
        </w:rPr>
        <w:t>Sheila Snyder</w:t>
      </w:r>
      <w:r w:rsidR="00CF5CF0">
        <w:rPr>
          <w:bCs/>
          <w:sz w:val="24"/>
          <w:szCs w:val="24"/>
        </w:rPr>
        <w:br/>
      </w:r>
      <w:r w:rsidR="00FA67E2">
        <w:rPr>
          <w:sz w:val="24"/>
          <w:szCs w:val="24"/>
        </w:rPr>
        <w:t>*</w:t>
      </w:r>
      <w:r>
        <w:rPr>
          <w:sz w:val="24"/>
          <w:szCs w:val="24"/>
        </w:rPr>
        <w:t xml:space="preserve">The next Community Coordinator/Social Media Committee Meeting is scheduled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</w:t>
      </w:r>
    </w:p>
    <w:p w14:paraId="17FFAB03" w14:textId="7161D831" w:rsidR="00FA67E2" w:rsidRDefault="00A75ECA" w:rsidP="00FA67E2">
      <w:pPr>
        <w:rPr>
          <w:sz w:val="24"/>
          <w:szCs w:val="24"/>
        </w:rPr>
      </w:pPr>
      <w:r>
        <w:rPr>
          <w:sz w:val="24"/>
          <w:szCs w:val="24"/>
        </w:rPr>
        <w:t xml:space="preserve">  Wednesday, </w:t>
      </w:r>
      <w:r w:rsidR="00FA1107">
        <w:rPr>
          <w:sz w:val="24"/>
          <w:szCs w:val="24"/>
        </w:rPr>
        <w:t>January</w:t>
      </w:r>
      <w:r>
        <w:rPr>
          <w:sz w:val="24"/>
          <w:szCs w:val="24"/>
        </w:rPr>
        <w:t xml:space="preserve"> 1</w:t>
      </w:r>
      <w:r w:rsidR="00FA1107"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 w:rsidR="00FA1107">
        <w:rPr>
          <w:sz w:val="24"/>
          <w:szCs w:val="24"/>
        </w:rPr>
        <w:t>3</w:t>
      </w:r>
      <w:r>
        <w:rPr>
          <w:sz w:val="24"/>
          <w:szCs w:val="24"/>
        </w:rPr>
        <w:t xml:space="preserve">, at 5:00 p.m.  </w:t>
      </w:r>
      <w:r w:rsidR="00FA67E2">
        <w:rPr>
          <w:sz w:val="24"/>
          <w:szCs w:val="24"/>
        </w:rPr>
        <w:t xml:space="preserve"> </w:t>
      </w:r>
    </w:p>
    <w:p w14:paraId="77838000" w14:textId="77777777" w:rsidR="00D60837" w:rsidRDefault="00D60837" w:rsidP="00CF5CF0">
      <w:pPr>
        <w:rPr>
          <w:b/>
          <w:sz w:val="24"/>
          <w:szCs w:val="24"/>
        </w:rPr>
      </w:pPr>
    </w:p>
    <w:p w14:paraId="1E3F0697" w14:textId="5072416F" w:rsidR="00CF5CF0" w:rsidRPr="00FA1107" w:rsidRDefault="00CF5CF0" w:rsidP="00CF5CF0">
      <w:pPr>
        <w:rPr>
          <w:bCs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FA1107">
        <w:rPr>
          <w:b/>
          <w:sz w:val="24"/>
          <w:szCs w:val="24"/>
        </w:rPr>
        <w:t xml:space="preserve">: </w:t>
      </w:r>
      <w:r w:rsidR="00FA1107">
        <w:rPr>
          <w:bCs/>
          <w:sz w:val="24"/>
          <w:szCs w:val="24"/>
        </w:rPr>
        <w:t xml:space="preserve">None. </w:t>
      </w:r>
    </w:p>
    <w:p w14:paraId="11194644" w14:textId="77777777" w:rsidR="008645C9" w:rsidRPr="005D661D" w:rsidRDefault="008645C9" w:rsidP="005D661D">
      <w:pPr>
        <w:rPr>
          <w:bCs/>
          <w:i/>
          <w:iCs/>
          <w:sz w:val="24"/>
          <w:szCs w:val="24"/>
        </w:rPr>
      </w:pPr>
    </w:p>
    <w:p w14:paraId="1986DF88" w14:textId="495E39CE" w:rsidR="00265A82" w:rsidRPr="00FA1107" w:rsidRDefault="00CF5CF0" w:rsidP="007E6D06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840EC0">
        <w:rPr>
          <w:b/>
          <w:sz w:val="24"/>
          <w:szCs w:val="24"/>
        </w:rPr>
        <w:t>:</w:t>
      </w:r>
      <w:r w:rsidR="00FA1107">
        <w:rPr>
          <w:b/>
          <w:sz w:val="24"/>
          <w:szCs w:val="24"/>
        </w:rPr>
        <w:t xml:space="preserve"> </w:t>
      </w:r>
      <w:r w:rsidR="00FA1107">
        <w:rPr>
          <w:bCs/>
          <w:sz w:val="24"/>
          <w:szCs w:val="24"/>
        </w:rPr>
        <w:t xml:space="preserve">None. </w:t>
      </w:r>
    </w:p>
    <w:p w14:paraId="7CAAFE50" w14:textId="77777777" w:rsidR="0075307F" w:rsidRDefault="0075307F" w:rsidP="00CF5CF0">
      <w:pPr>
        <w:rPr>
          <w:sz w:val="24"/>
          <w:szCs w:val="24"/>
        </w:rPr>
      </w:pPr>
    </w:p>
    <w:p w14:paraId="66B6C5A7" w14:textId="6C07A2A1" w:rsidR="00D74DE3" w:rsidRDefault="0075307F" w:rsidP="00CF5CF0">
      <w:pPr>
        <w:rPr>
          <w:b/>
          <w:bCs/>
          <w:sz w:val="24"/>
          <w:szCs w:val="24"/>
        </w:rPr>
      </w:pPr>
      <w:r w:rsidRPr="0075307F">
        <w:rPr>
          <w:b/>
          <w:bCs/>
          <w:sz w:val="24"/>
          <w:szCs w:val="24"/>
        </w:rPr>
        <w:t xml:space="preserve">Audience Comments: </w:t>
      </w:r>
      <w:r w:rsidR="005F114C" w:rsidRPr="005F114C">
        <w:rPr>
          <w:sz w:val="24"/>
          <w:szCs w:val="24"/>
        </w:rPr>
        <w:t xml:space="preserve">None. </w:t>
      </w:r>
    </w:p>
    <w:p w14:paraId="6459156E" w14:textId="77777777" w:rsidR="005F114C" w:rsidRDefault="005F114C" w:rsidP="00CF5CF0">
      <w:pPr>
        <w:rPr>
          <w:b/>
          <w:bCs/>
          <w:sz w:val="24"/>
          <w:szCs w:val="24"/>
        </w:rPr>
      </w:pPr>
    </w:p>
    <w:p w14:paraId="26C00717" w14:textId="13240B90" w:rsidR="00CF5CF0" w:rsidRDefault="00CF5CF0" w:rsidP="00CF5CF0">
      <w:r w:rsidRPr="00845795">
        <w:rPr>
          <w:b/>
          <w:sz w:val="24"/>
          <w:szCs w:val="24"/>
        </w:rPr>
        <w:t>ADJOURNMENT</w:t>
      </w:r>
      <w:r>
        <w:t>:</w:t>
      </w:r>
    </w:p>
    <w:p w14:paraId="2FDCCCDB" w14:textId="6CF4E332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D97BA2">
        <w:rPr>
          <w:sz w:val="24"/>
          <w:szCs w:val="24"/>
        </w:rPr>
        <w:t xml:space="preserve"> </w:t>
      </w:r>
      <w:r w:rsidR="00C65A08">
        <w:rPr>
          <w:sz w:val="24"/>
          <w:szCs w:val="24"/>
        </w:rPr>
        <w:t xml:space="preserve">Kristin von Maur </w:t>
      </w:r>
      <w:r w:rsidR="00D97BA2">
        <w:rPr>
          <w:sz w:val="24"/>
          <w:szCs w:val="24"/>
        </w:rPr>
        <w:t>seconded by</w:t>
      </w:r>
      <w:r w:rsidR="00C65A08">
        <w:rPr>
          <w:sz w:val="24"/>
          <w:szCs w:val="24"/>
        </w:rPr>
        <w:t xml:space="preserve"> Zach Fedoruk</w:t>
      </w:r>
      <w:r w:rsidR="00265A82">
        <w:rPr>
          <w:sz w:val="24"/>
          <w:szCs w:val="24"/>
        </w:rPr>
        <w:t xml:space="preserve"> to adjourn at </w:t>
      </w:r>
      <w:r w:rsidR="005F114C">
        <w:rPr>
          <w:sz w:val="24"/>
          <w:szCs w:val="24"/>
        </w:rPr>
        <w:t>6</w:t>
      </w:r>
      <w:r w:rsidR="00A903F9">
        <w:rPr>
          <w:sz w:val="24"/>
          <w:szCs w:val="24"/>
        </w:rPr>
        <w:t>:</w:t>
      </w:r>
      <w:r w:rsidR="005F114C">
        <w:rPr>
          <w:sz w:val="24"/>
          <w:szCs w:val="24"/>
        </w:rPr>
        <w:t>2</w:t>
      </w:r>
      <w:r w:rsidR="00C65A08">
        <w:rPr>
          <w:sz w:val="24"/>
          <w:szCs w:val="24"/>
        </w:rPr>
        <w:t>5</w:t>
      </w:r>
      <w:r w:rsidR="00265A82">
        <w:rPr>
          <w:sz w:val="24"/>
          <w:szCs w:val="24"/>
        </w:rPr>
        <w:t xml:space="preserve"> p.m. Ayes, </w:t>
      </w:r>
      <w:r w:rsidR="00C65A08">
        <w:rPr>
          <w:sz w:val="24"/>
          <w:szCs w:val="24"/>
        </w:rPr>
        <w:t>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44ABBCAF" w14:textId="77777777" w:rsidR="006E713E" w:rsidRDefault="006E713E" w:rsidP="00CF5CF0">
      <w:pPr>
        <w:rPr>
          <w:sz w:val="24"/>
          <w:szCs w:val="24"/>
        </w:rPr>
      </w:pPr>
    </w:p>
    <w:p w14:paraId="0B725839" w14:textId="77777777" w:rsidR="00CF5CF0" w:rsidRPr="00DA34BE" w:rsidRDefault="006E713E" w:rsidP="00902A18">
      <w:r>
        <w:rPr>
          <w:sz w:val="24"/>
          <w:szCs w:val="24"/>
        </w:rPr>
        <w:br/>
      </w:r>
    </w:p>
    <w:p w14:paraId="3CAF4398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2AC10399" w14:textId="74A7C982" w:rsidR="00153DCC" w:rsidRPr="00C65A08" w:rsidRDefault="00FF7431" w:rsidP="00153DCC">
      <w:pPr>
        <w:rPr>
          <w:bCs/>
          <w:sz w:val="24"/>
          <w:szCs w:val="24"/>
          <w:lang w:val="fr-FR"/>
        </w:rPr>
      </w:pPr>
      <w:r w:rsidRPr="00C65A08">
        <w:rPr>
          <w:bCs/>
          <w:sz w:val="24"/>
          <w:szCs w:val="24"/>
          <w:lang w:val="fr-FR"/>
        </w:rPr>
        <w:t xml:space="preserve">Rachael Kuzda, </w:t>
      </w:r>
      <w:r w:rsidR="00A357F7" w:rsidRPr="00C65A08">
        <w:rPr>
          <w:bCs/>
          <w:sz w:val="24"/>
          <w:szCs w:val="24"/>
          <w:lang w:val="fr-FR"/>
        </w:rPr>
        <w:t>MiPMC</w:t>
      </w:r>
      <w:r w:rsidR="006E713E" w:rsidRPr="00C65A08">
        <w:rPr>
          <w:bCs/>
          <w:sz w:val="24"/>
          <w:szCs w:val="24"/>
          <w:lang w:val="fr-FR"/>
        </w:rPr>
        <w:tab/>
      </w:r>
      <w:r w:rsidR="006E713E" w:rsidRPr="00C65A08">
        <w:rPr>
          <w:bCs/>
          <w:sz w:val="24"/>
          <w:szCs w:val="24"/>
          <w:lang w:val="fr-FR"/>
        </w:rPr>
        <w:tab/>
      </w:r>
      <w:r w:rsidR="006E713E" w:rsidRPr="00C65A08">
        <w:rPr>
          <w:bCs/>
          <w:sz w:val="24"/>
          <w:szCs w:val="24"/>
          <w:lang w:val="fr-FR"/>
        </w:rPr>
        <w:tab/>
      </w:r>
      <w:r w:rsidR="00265A82" w:rsidRPr="00C65A08">
        <w:rPr>
          <w:bCs/>
          <w:sz w:val="24"/>
          <w:szCs w:val="24"/>
          <w:lang w:val="fr-FR"/>
        </w:rPr>
        <w:t xml:space="preserve">            </w:t>
      </w:r>
      <w:r w:rsidR="00C65A08">
        <w:rPr>
          <w:bCs/>
          <w:sz w:val="24"/>
          <w:szCs w:val="24"/>
          <w:lang w:val="fr-FR"/>
        </w:rPr>
        <w:t xml:space="preserve">Jack Davis </w:t>
      </w:r>
      <w:r w:rsidR="00153DCC" w:rsidRPr="00C65A08">
        <w:rPr>
          <w:bCs/>
          <w:sz w:val="24"/>
          <w:szCs w:val="24"/>
          <w:lang w:val="fr-FR"/>
        </w:rPr>
        <w:br/>
      </w:r>
      <w:r w:rsidR="00C65A08" w:rsidRPr="00C65A08">
        <w:rPr>
          <w:bCs/>
          <w:sz w:val="24"/>
          <w:szCs w:val="24"/>
          <w:lang w:val="fr-FR"/>
        </w:rPr>
        <w:t>Vil</w:t>
      </w:r>
      <w:r w:rsidR="00C65A08">
        <w:rPr>
          <w:bCs/>
          <w:sz w:val="24"/>
          <w:szCs w:val="24"/>
          <w:lang w:val="fr-FR"/>
        </w:rPr>
        <w:t xml:space="preserve">lage Clerk                                  </w:t>
      </w:r>
      <w:r w:rsidRPr="00C65A08">
        <w:rPr>
          <w:bCs/>
          <w:sz w:val="24"/>
          <w:szCs w:val="24"/>
          <w:lang w:val="fr-FR"/>
        </w:rPr>
        <w:tab/>
      </w:r>
      <w:r w:rsidRPr="00C65A08">
        <w:rPr>
          <w:bCs/>
          <w:sz w:val="24"/>
          <w:szCs w:val="24"/>
          <w:lang w:val="fr-FR"/>
        </w:rPr>
        <w:tab/>
      </w:r>
      <w:r w:rsidR="006E713E" w:rsidRPr="00C65A08">
        <w:rPr>
          <w:bCs/>
          <w:sz w:val="24"/>
          <w:szCs w:val="24"/>
          <w:lang w:val="fr-FR"/>
        </w:rPr>
        <w:tab/>
        <w:t xml:space="preserve">Village </w:t>
      </w:r>
      <w:proofErr w:type="spellStart"/>
      <w:r w:rsidR="006E713E" w:rsidRPr="00C65A08">
        <w:rPr>
          <w:bCs/>
          <w:sz w:val="24"/>
          <w:szCs w:val="24"/>
          <w:lang w:val="fr-FR"/>
        </w:rPr>
        <w:t>President</w:t>
      </w:r>
      <w:proofErr w:type="spellEnd"/>
      <w:r w:rsidR="00C65A08">
        <w:rPr>
          <w:bCs/>
          <w:sz w:val="24"/>
          <w:szCs w:val="24"/>
          <w:lang w:val="fr-FR"/>
        </w:rPr>
        <w:t xml:space="preserve"> Pro</w:t>
      </w:r>
      <w:r w:rsidR="0093545F">
        <w:rPr>
          <w:bCs/>
          <w:sz w:val="24"/>
          <w:szCs w:val="24"/>
          <w:lang w:val="fr-FR"/>
        </w:rPr>
        <w:t>-</w:t>
      </w:r>
      <w:r w:rsidR="00C65A08">
        <w:rPr>
          <w:bCs/>
          <w:sz w:val="24"/>
          <w:szCs w:val="24"/>
          <w:lang w:val="fr-FR"/>
        </w:rPr>
        <w:t>Tem</w:t>
      </w:r>
    </w:p>
    <w:p w14:paraId="49B3D534" w14:textId="77777777" w:rsidR="00153DCC" w:rsidRPr="00C65A08" w:rsidRDefault="00153DCC" w:rsidP="00153DCC">
      <w:pPr>
        <w:rPr>
          <w:sz w:val="24"/>
          <w:szCs w:val="24"/>
          <w:lang w:val="fr-FR"/>
        </w:rPr>
      </w:pPr>
    </w:p>
    <w:p w14:paraId="130716D1" w14:textId="77777777" w:rsidR="00153DCC" w:rsidRPr="00C65A08" w:rsidRDefault="00153DCC" w:rsidP="00902A18">
      <w:pPr>
        <w:rPr>
          <w:bCs/>
          <w:sz w:val="24"/>
          <w:szCs w:val="24"/>
          <w:lang w:val="fr-FR"/>
        </w:rPr>
      </w:pPr>
    </w:p>
    <w:sectPr w:rsidR="00153DCC" w:rsidRPr="00C65A08" w:rsidSect="008802C5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3563">
    <w:abstractNumId w:val="6"/>
  </w:num>
  <w:num w:numId="2" w16cid:durableId="330068635">
    <w:abstractNumId w:val="0"/>
  </w:num>
  <w:num w:numId="3" w16cid:durableId="1126313401">
    <w:abstractNumId w:val="7"/>
  </w:num>
  <w:num w:numId="4" w16cid:durableId="967321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21182">
    <w:abstractNumId w:val="15"/>
  </w:num>
  <w:num w:numId="6" w16cid:durableId="1413042877">
    <w:abstractNumId w:val="13"/>
  </w:num>
  <w:num w:numId="7" w16cid:durableId="1528324831">
    <w:abstractNumId w:val="5"/>
  </w:num>
  <w:num w:numId="8" w16cid:durableId="1953130962">
    <w:abstractNumId w:val="4"/>
  </w:num>
  <w:num w:numId="9" w16cid:durableId="1868524328">
    <w:abstractNumId w:val="3"/>
  </w:num>
  <w:num w:numId="10" w16cid:durableId="491916689">
    <w:abstractNumId w:val="14"/>
  </w:num>
  <w:num w:numId="11" w16cid:durableId="731198382">
    <w:abstractNumId w:val="11"/>
  </w:num>
  <w:num w:numId="12" w16cid:durableId="585580769">
    <w:abstractNumId w:val="2"/>
  </w:num>
  <w:num w:numId="13" w16cid:durableId="1007251995">
    <w:abstractNumId w:val="12"/>
  </w:num>
  <w:num w:numId="14" w16cid:durableId="20982689">
    <w:abstractNumId w:val="1"/>
  </w:num>
  <w:num w:numId="15" w16cid:durableId="879901687">
    <w:abstractNumId w:val="9"/>
  </w:num>
  <w:num w:numId="16" w16cid:durableId="262420455">
    <w:abstractNumId w:val="8"/>
  </w:num>
  <w:num w:numId="17" w16cid:durableId="22402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4D5A"/>
    <w:rsid w:val="00006005"/>
    <w:rsid w:val="00006D5D"/>
    <w:rsid w:val="00007272"/>
    <w:rsid w:val="0001142C"/>
    <w:rsid w:val="00012D24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3075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3636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810D3"/>
    <w:rsid w:val="00091DB5"/>
    <w:rsid w:val="000A2E7E"/>
    <w:rsid w:val="000A397D"/>
    <w:rsid w:val="000A3A16"/>
    <w:rsid w:val="000A3CC5"/>
    <w:rsid w:val="000A5654"/>
    <w:rsid w:val="000A5760"/>
    <w:rsid w:val="000A6379"/>
    <w:rsid w:val="000B3F30"/>
    <w:rsid w:val="000B68E9"/>
    <w:rsid w:val="000C083B"/>
    <w:rsid w:val="000C1683"/>
    <w:rsid w:val="000C3FEF"/>
    <w:rsid w:val="000C6134"/>
    <w:rsid w:val="000D5BF5"/>
    <w:rsid w:val="000E0ED8"/>
    <w:rsid w:val="000E2691"/>
    <w:rsid w:val="000E3065"/>
    <w:rsid w:val="000F234A"/>
    <w:rsid w:val="001003A3"/>
    <w:rsid w:val="00105AC2"/>
    <w:rsid w:val="00111722"/>
    <w:rsid w:val="00114634"/>
    <w:rsid w:val="00117256"/>
    <w:rsid w:val="001339E4"/>
    <w:rsid w:val="00133C7B"/>
    <w:rsid w:val="00137513"/>
    <w:rsid w:val="001413E6"/>
    <w:rsid w:val="0014178E"/>
    <w:rsid w:val="001457F3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66703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349B"/>
    <w:rsid w:val="00196A9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261"/>
    <w:rsid w:val="001D1DA1"/>
    <w:rsid w:val="001D4D47"/>
    <w:rsid w:val="001E15C1"/>
    <w:rsid w:val="001E411A"/>
    <w:rsid w:val="001E61BB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22993"/>
    <w:rsid w:val="002231ED"/>
    <w:rsid w:val="00224B6E"/>
    <w:rsid w:val="00226BE2"/>
    <w:rsid w:val="00227ACC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3B5"/>
    <w:rsid w:val="0027160F"/>
    <w:rsid w:val="00274DEA"/>
    <w:rsid w:val="002773C8"/>
    <w:rsid w:val="00277A22"/>
    <w:rsid w:val="002826A2"/>
    <w:rsid w:val="00284F3D"/>
    <w:rsid w:val="002867D8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7C54"/>
    <w:rsid w:val="002C1566"/>
    <w:rsid w:val="002C2740"/>
    <w:rsid w:val="002D1AB5"/>
    <w:rsid w:val="002D650B"/>
    <w:rsid w:val="002E6436"/>
    <w:rsid w:val="002E70E8"/>
    <w:rsid w:val="002F19ED"/>
    <w:rsid w:val="002F2256"/>
    <w:rsid w:val="002F7CFA"/>
    <w:rsid w:val="00306962"/>
    <w:rsid w:val="0030753A"/>
    <w:rsid w:val="00307F53"/>
    <w:rsid w:val="00310260"/>
    <w:rsid w:val="00310328"/>
    <w:rsid w:val="00310895"/>
    <w:rsid w:val="00312EED"/>
    <w:rsid w:val="00312F60"/>
    <w:rsid w:val="0031419F"/>
    <w:rsid w:val="00321EFE"/>
    <w:rsid w:val="003239FC"/>
    <w:rsid w:val="003241CB"/>
    <w:rsid w:val="00325527"/>
    <w:rsid w:val="0033008F"/>
    <w:rsid w:val="00330D60"/>
    <w:rsid w:val="00334326"/>
    <w:rsid w:val="0033659F"/>
    <w:rsid w:val="00342D55"/>
    <w:rsid w:val="00347EA6"/>
    <w:rsid w:val="00351B07"/>
    <w:rsid w:val="003619BA"/>
    <w:rsid w:val="00363FC7"/>
    <w:rsid w:val="0036503B"/>
    <w:rsid w:val="00365CEF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62D32"/>
    <w:rsid w:val="00471943"/>
    <w:rsid w:val="004742C1"/>
    <w:rsid w:val="00474D55"/>
    <w:rsid w:val="00476802"/>
    <w:rsid w:val="00477E9F"/>
    <w:rsid w:val="004824DB"/>
    <w:rsid w:val="00482612"/>
    <w:rsid w:val="00482B13"/>
    <w:rsid w:val="00485B83"/>
    <w:rsid w:val="00487C7C"/>
    <w:rsid w:val="004900F7"/>
    <w:rsid w:val="004904FE"/>
    <w:rsid w:val="004924A9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07C"/>
    <w:rsid w:val="004C6E58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0A96"/>
    <w:rsid w:val="00503BC9"/>
    <w:rsid w:val="0050446B"/>
    <w:rsid w:val="00505B96"/>
    <w:rsid w:val="00510A76"/>
    <w:rsid w:val="00511383"/>
    <w:rsid w:val="00516160"/>
    <w:rsid w:val="0051696A"/>
    <w:rsid w:val="005206F1"/>
    <w:rsid w:val="00523ADE"/>
    <w:rsid w:val="00524CB8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75132"/>
    <w:rsid w:val="00576222"/>
    <w:rsid w:val="00580DCF"/>
    <w:rsid w:val="005864C4"/>
    <w:rsid w:val="00586C95"/>
    <w:rsid w:val="0059043A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5D8"/>
    <w:rsid w:val="005D0F44"/>
    <w:rsid w:val="005D1206"/>
    <w:rsid w:val="005D3F13"/>
    <w:rsid w:val="005D4310"/>
    <w:rsid w:val="005D661D"/>
    <w:rsid w:val="005E40BA"/>
    <w:rsid w:val="005E6DAE"/>
    <w:rsid w:val="005F114C"/>
    <w:rsid w:val="005F18ED"/>
    <w:rsid w:val="005F5A98"/>
    <w:rsid w:val="005F66DA"/>
    <w:rsid w:val="005F7871"/>
    <w:rsid w:val="006007FD"/>
    <w:rsid w:val="006012FF"/>
    <w:rsid w:val="0060165F"/>
    <w:rsid w:val="0060375C"/>
    <w:rsid w:val="006038F8"/>
    <w:rsid w:val="00606C80"/>
    <w:rsid w:val="006077A8"/>
    <w:rsid w:val="00607C05"/>
    <w:rsid w:val="00614C7E"/>
    <w:rsid w:val="00615193"/>
    <w:rsid w:val="00615487"/>
    <w:rsid w:val="0062038B"/>
    <w:rsid w:val="006257AB"/>
    <w:rsid w:val="00631EFD"/>
    <w:rsid w:val="00634135"/>
    <w:rsid w:val="006379B7"/>
    <w:rsid w:val="00642A86"/>
    <w:rsid w:val="006456D9"/>
    <w:rsid w:val="006460D4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D77F6"/>
    <w:rsid w:val="006E0AFD"/>
    <w:rsid w:val="006E28D6"/>
    <w:rsid w:val="006E52C4"/>
    <w:rsid w:val="006E713E"/>
    <w:rsid w:val="006F3680"/>
    <w:rsid w:val="006F3704"/>
    <w:rsid w:val="006F4085"/>
    <w:rsid w:val="006F6D75"/>
    <w:rsid w:val="00702865"/>
    <w:rsid w:val="00702E68"/>
    <w:rsid w:val="0070604B"/>
    <w:rsid w:val="007102CD"/>
    <w:rsid w:val="007111FF"/>
    <w:rsid w:val="00713F6E"/>
    <w:rsid w:val="007148ED"/>
    <w:rsid w:val="0071665E"/>
    <w:rsid w:val="007175A7"/>
    <w:rsid w:val="00720018"/>
    <w:rsid w:val="007203AF"/>
    <w:rsid w:val="00734633"/>
    <w:rsid w:val="00740F29"/>
    <w:rsid w:val="00743423"/>
    <w:rsid w:val="0075156B"/>
    <w:rsid w:val="0075307F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5762"/>
    <w:rsid w:val="007816EE"/>
    <w:rsid w:val="007819E8"/>
    <w:rsid w:val="00787309"/>
    <w:rsid w:val="00787457"/>
    <w:rsid w:val="00791025"/>
    <w:rsid w:val="00791313"/>
    <w:rsid w:val="00796DD1"/>
    <w:rsid w:val="007970B7"/>
    <w:rsid w:val="007A029B"/>
    <w:rsid w:val="007A0E03"/>
    <w:rsid w:val="007A1884"/>
    <w:rsid w:val="007A4532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F06"/>
    <w:rsid w:val="007D1A97"/>
    <w:rsid w:val="007D3D89"/>
    <w:rsid w:val="007D4F09"/>
    <w:rsid w:val="007D7704"/>
    <w:rsid w:val="007D78A7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4653"/>
    <w:rsid w:val="00823624"/>
    <w:rsid w:val="00825957"/>
    <w:rsid w:val="00826654"/>
    <w:rsid w:val="0083685D"/>
    <w:rsid w:val="00840EC0"/>
    <w:rsid w:val="00840FC3"/>
    <w:rsid w:val="00841264"/>
    <w:rsid w:val="00843F01"/>
    <w:rsid w:val="00851219"/>
    <w:rsid w:val="00851353"/>
    <w:rsid w:val="00857F01"/>
    <w:rsid w:val="00861D81"/>
    <w:rsid w:val="008620E0"/>
    <w:rsid w:val="008638B7"/>
    <w:rsid w:val="008645C9"/>
    <w:rsid w:val="00873785"/>
    <w:rsid w:val="008737C4"/>
    <w:rsid w:val="00875579"/>
    <w:rsid w:val="008768FF"/>
    <w:rsid w:val="008802C5"/>
    <w:rsid w:val="00880854"/>
    <w:rsid w:val="008810BB"/>
    <w:rsid w:val="00881E27"/>
    <w:rsid w:val="00887684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AC1"/>
    <w:rsid w:val="008E7CDC"/>
    <w:rsid w:val="008F2E60"/>
    <w:rsid w:val="008F5485"/>
    <w:rsid w:val="008F7A62"/>
    <w:rsid w:val="009002A4"/>
    <w:rsid w:val="00902A18"/>
    <w:rsid w:val="00902BD8"/>
    <w:rsid w:val="0091429F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45F"/>
    <w:rsid w:val="00935E9A"/>
    <w:rsid w:val="00944408"/>
    <w:rsid w:val="00944F85"/>
    <w:rsid w:val="009454CB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91BB3"/>
    <w:rsid w:val="00992428"/>
    <w:rsid w:val="009A0BE7"/>
    <w:rsid w:val="009A1F58"/>
    <w:rsid w:val="009A39E9"/>
    <w:rsid w:val="009A6B71"/>
    <w:rsid w:val="009A73C6"/>
    <w:rsid w:val="009B2E91"/>
    <w:rsid w:val="009B61C2"/>
    <w:rsid w:val="009C4E1A"/>
    <w:rsid w:val="009D2925"/>
    <w:rsid w:val="009D4684"/>
    <w:rsid w:val="009D5BCE"/>
    <w:rsid w:val="009E0351"/>
    <w:rsid w:val="009E1B41"/>
    <w:rsid w:val="009E634A"/>
    <w:rsid w:val="009E6701"/>
    <w:rsid w:val="009F5457"/>
    <w:rsid w:val="009F5679"/>
    <w:rsid w:val="00A007C0"/>
    <w:rsid w:val="00A0578F"/>
    <w:rsid w:val="00A123FE"/>
    <w:rsid w:val="00A12742"/>
    <w:rsid w:val="00A206C2"/>
    <w:rsid w:val="00A2325A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17AB"/>
    <w:rsid w:val="00A64E6B"/>
    <w:rsid w:val="00A66D7A"/>
    <w:rsid w:val="00A66F3A"/>
    <w:rsid w:val="00A72B7E"/>
    <w:rsid w:val="00A75ECA"/>
    <w:rsid w:val="00A813E4"/>
    <w:rsid w:val="00A820AD"/>
    <w:rsid w:val="00A903F9"/>
    <w:rsid w:val="00A93FBB"/>
    <w:rsid w:val="00A9400A"/>
    <w:rsid w:val="00AA0707"/>
    <w:rsid w:val="00AA1EF2"/>
    <w:rsid w:val="00AA5993"/>
    <w:rsid w:val="00AA74C9"/>
    <w:rsid w:val="00AB0A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25C5"/>
    <w:rsid w:val="00AD386A"/>
    <w:rsid w:val="00AD7F0E"/>
    <w:rsid w:val="00AE09EA"/>
    <w:rsid w:val="00AE1C56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2E31"/>
    <w:rsid w:val="00B246FA"/>
    <w:rsid w:val="00B24850"/>
    <w:rsid w:val="00B25F6C"/>
    <w:rsid w:val="00B266D5"/>
    <w:rsid w:val="00B32EC3"/>
    <w:rsid w:val="00B42A3F"/>
    <w:rsid w:val="00B44794"/>
    <w:rsid w:val="00B44A92"/>
    <w:rsid w:val="00B4512E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EE2"/>
    <w:rsid w:val="00C229F8"/>
    <w:rsid w:val="00C22A01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4F24"/>
    <w:rsid w:val="00C56108"/>
    <w:rsid w:val="00C56EE9"/>
    <w:rsid w:val="00C56F9F"/>
    <w:rsid w:val="00C60753"/>
    <w:rsid w:val="00C60F3F"/>
    <w:rsid w:val="00C62457"/>
    <w:rsid w:val="00C65A08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34F6"/>
    <w:rsid w:val="00CA09C1"/>
    <w:rsid w:val="00CA1F31"/>
    <w:rsid w:val="00CA25BC"/>
    <w:rsid w:val="00CA2809"/>
    <w:rsid w:val="00CA5141"/>
    <w:rsid w:val="00CA58D5"/>
    <w:rsid w:val="00CA5D4D"/>
    <w:rsid w:val="00CA7B46"/>
    <w:rsid w:val="00CB07F6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3448"/>
    <w:rsid w:val="00D13FF6"/>
    <w:rsid w:val="00D1510E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37"/>
    <w:rsid w:val="00D60877"/>
    <w:rsid w:val="00D619AC"/>
    <w:rsid w:val="00D6593E"/>
    <w:rsid w:val="00D65D1D"/>
    <w:rsid w:val="00D73B79"/>
    <w:rsid w:val="00D73EE7"/>
    <w:rsid w:val="00D74DE3"/>
    <w:rsid w:val="00D759D8"/>
    <w:rsid w:val="00D833D8"/>
    <w:rsid w:val="00D83E76"/>
    <w:rsid w:val="00D844E0"/>
    <w:rsid w:val="00D86FE5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EF7"/>
    <w:rsid w:val="00DB60DF"/>
    <w:rsid w:val="00DB78C8"/>
    <w:rsid w:val="00DC288C"/>
    <w:rsid w:val="00DC3B78"/>
    <w:rsid w:val="00DC7BE6"/>
    <w:rsid w:val="00DD063B"/>
    <w:rsid w:val="00DD205A"/>
    <w:rsid w:val="00DD24AA"/>
    <w:rsid w:val="00DD3B27"/>
    <w:rsid w:val="00DD47B6"/>
    <w:rsid w:val="00DD4B07"/>
    <w:rsid w:val="00DD7C72"/>
    <w:rsid w:val="00DE016C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A1E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17DE2"/>
    <w:rsid w:val="00F263EC"/>
    <w:rsid w:val="00F32105"/>
    <w:rsid w:val="00F34506"/>
    <w:rsid w:val="00F35A76"/>
    <w:rsid w:val="00F367C7"/>
    <w:rsid w:val="00F376BA"/>
    <w:rsid w:val="00F42A34"/>
    <w:rsid w:val="00F44F08"/>
    <w:rsid w:val="00F4669C"/>
    <w:rsid w:val="00F470B3"/>
    <w:rsid w:val="00F47B95"/>
    <w:rsid w:val="00F508E1"/>
    <w:rsid w:val="00F51857"/>
    <w:rsid w:val="00F52093"/>
    <w:rsid w:val="00F53ADA"/>
    <w:rsid w:val="00F654B7"/>
    <w:rsid w:val="00F66CC4"/>
    <w:rsid w:val="00F6784F"/>
    <w:rsid w:val="00F7427C"/>
    <w:rsid w:val="00F774A1"/>
    <w:rsid w:val="00F805F5"/>
    <w:rsid w:val="00F826DB"/>
    <w:rsid w:val="00F82E24"/>
    <w:rsid w:val="00F930EF"/>
    <w:rsid w:val="00F94648"/>
    <w:rsid w:val="00F94C9E"/>
    <w:rsid w:val="00F960EB"/>
    <w:rsid w:val="00F96E12"/>
    <w:rsid w:val="00FA1107"/>
    <w:rsid w:val="00FA5488"/>
    <w:rsid w:val="00FA62D2"/>
    <w:rsid w:val="00FA635B"/>
    <w:rsid w:val="00FA67E2"/>
    <w:rsid w:val="00FB0F6D"/>
    <w:rsid w:val="00FB18CD"/>
    <w:rsid w:val="00FB4629"/>
    <w:rsid w:val="00FC1EA4"/>
    <w:rsid w:val="00FC2B91"/>
    <w:rsid w:val="00FC2BE1"/>
    <w:rsid w:val="00FC4DF0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6AC6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316-255A-4477-9940-455105B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11</cp:revision>
  <cp:lastPrinted>2022-11-08T16:51:00Z</cp:lastPrinted>
  <dcterms:created xsi:type="dcterms:W3CDTF">2023-01-04T13:58:00Z</dcterms:created>
  <dcterms:modified xsi:type="dcterms:W3CDTF">2023-01-19T13:43:00Z</dcterms:modified>
</cp:coreProperties>
</file>